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9C" w:rsidRPr="00B4419C" w:rsidRDefault="00B4419C" w:rsidP="00B4419C">
      <w:pPr>
        <w:rPr>
          <w:rFonts w:ascii="Times New Roman" w:eastAsia="Calibri" w:hAnsi="Times New Roman" w:cs="Times New Roman"/>
          <w:sz w:val="28"/>
          <w:szCs w:val="28"/>
        </w:rPr>
      </w:pPr>
      <w:r w:rsidRPr="00B4419C">
        <w:rPr>
          <w:rFonts w:ascii="Times New Roman" w:eastAsia="Calibri" w:hAnsi="Times New Roman" w:cs="Times New Roman"/>
          <w:b/>
          <w:i/>
          <w:sz w:val="28"/>
          <w:szCs w:val="28"/>
        </w:rPr>
        <w:t>Тема урока:</w:t>
      </w:r>
      <w:r w:rsidRPr="00B44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419C">
        <w:rPr>
          <w:rFonts w:ascii="Times New Roman" w:hAnsi="Times New Roman" w:cs="Times New Roman"/>
          <w:b/>
          <w:bCs/>
          <w:sz w:val="28"/>
          <w:szCs w:val="28"/>
        </w:rPr>
        <w:t>«Площадь геометрической фигуры</w:t>
      </w:r>
      <w:r w:rsidRPr="00B4419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B4419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4419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4419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 Палетка.</w:t>
      </w:r>
    </w:p>
    <w:p w:rsidR="002F491C" w:rsidRPr="00B4419C" w:rsidRDefault="00B4419C" w:rsidP="002F491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F491C" w:rsidRPr="00B4419C">
        <w:rPr>
          <w:rFonts w:ascii="Times New Roman" w:hAnsi="Times New Roman" w:cs="Times New Roman"/>
          <w:b/>
          <w:sz w:val="28"/>
          <w:szCs w:val="28"/>
        </w:rPr>
        <w:t>:</w:t>
      </w:r>
      <w:r w:rsidR="002F491C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деятельность учащихся по знакомству с новой величиной – площадью, путём выполнения практической работы</w:t>
      </w:r>
    </w:p>
    <w:p w:rsidR="002F491C" w:rsidRPr="00B4419C" w:rsidRDefault="002F491C" w:rsidP="002F491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F491C" w:rsidRPr="00B4419C" w:rsidRDefault="002F491C" w:rsidP="002F49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 Познакомить учащихся с площадью геометрических фигур, единицей их измерения</w:t>
      </w:r>
    </w:p>
    <w:p w:rsidR="002F491C" w:rsidRPr="00B4419C" w:rsidRDefault="002F491C" w:rsidP="002F49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 Развивать аналитическое мышление, развивать умение работа самостоятельно</w:t>
      </w:r>
    </w:p>
    <w:p w:rsidR="002F491C" w:rsidRPr="00B4419C" w:rsidRDefault="002F491C" w:rsidP="002F491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 Воспитывать дисциплинированность, гуманность.</w:t>
      </w:r>
    </w:p>
    <w:p w:rsidR="002F491C" w:rsidRPr="00B4419C" w:rsidRDefault="002F491C" w:rsidP="002F491C">
      <w:pPr>
        <w:pStyle w:val="a3"/>
        <w:spacing w:after="0" w:line="24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2F491C" w:rsidRPr="00B4419C" w:rsidRDefault="002F491C" w:rsidP="002F491C">
      <w:pPr>
        <w:pStyle w:val="a3"/>
        <w:spacing w:after="0" w:line="24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2F491C" w:rsidRPr="00B4419C" w:rsidRDefault="002F491C" w:rsidP="002F491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9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F491C" w:rsidRPr="006E015A" w:rsidRDefault="002F491C" w:rsidP="002F491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E015A">
        <w:rPr>
          <w:rFonts w:ascii="Times New Roman" w:hAnsi="Times New Roman" w:cs="Times New Roman"/>
          <w:b/>
          <w:sz w:val="28"/>
          <w:szCs w:val="28"/>
        </w:rPr>
        <w:t>Орг.момент.</w:t>
      </w:r>
    </w:p>
    <w:p w:rsidR="00132022" w:rsidRPr="00132022" w:rsidRDefault="00132022" w:rsidP="00132022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132022">
        <w:rPr>
          <w:rFonts w:ascii="Times New Roman" w:hAnsi="Times New Roman" w:cs="Times New Roman"/>
          <w:i/>
          <w:sz w:val="28"/>
          <w:szCs w:val="28"/>
        </w:rPr>
        <w:t>Открыли тетрадки</w:t>
      </w:r>
      <w:r w:rsidR="006E01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32022">
        <w:rPr>
          <w:rFonts w:ascii="Times New Roman" w:hAnsi="Times New Roman" w:cs="Times New Roman"/>
          <w:i/>
          <w:sz w:val="28"/>
          <w:szCs w:val="28"/>
        </w:rPr>
        <w:t xml:space="preserve"> записали дату и классная работа.</w:t>
      </w:r>
    </w:p>
    <w:p w:rsidR="002F491C" w:rsidRPr="006E015A" w:rsidRDefault="002F491C" w:rsidP="002F491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E015A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2F491C" w:rsidRPr="00B4419C" w:rsidRDefault="002F491C" w:rsidP="002F4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                      864</w:t>
      </w:r>
    </w:p>
    <w:p w:rsidR="002F491C" w:rsidRPr="00B4419C" w:rsidRDefault="002F491C" w:rsidP="002F4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Охарактеризуйте число.</w:t>
      </w:r>
    </w:p>
    <w:p w:rsidR="002F491C" w:rsidRPr="00B4419C" w:rsidRDefault="002F491C" w:rsidP="002F4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Сколько в нем сотен, десятков, единиц.</w:t>
      </w:r>
    </w:p>
    <w:p w:rsidR="002F491C" w:rsidRPr="00B4419C" w:rsidRDefault="002F491C" w:rsidP="002F4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Назовите последующее и предыдущее число</w:t>
      </w:r>
    </w:p>
    <w:p w:rsidR="002F491C" w:rsidRPr="00B4419C" w:rsidRDefault="002F491C" w:rsidP="002F4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Разложите на сумму разрядных слагаемых</w:t>
      </w:r>
    </w:p>
    <w:p w:rsidR="002F491C" w:rsidRPr="00B4419C" w:rsidRDefault="002F491C" w:rsidP="002F4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ое еще число можно получить из этих цифр</w:t>
      </w:r>
    </w:p>
    <w:p w:rsidR="002F491C" w:rsidRDefault="002F491C" w:rsidP="002F491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Пропишите число до конца строки</w:t>
      </w:r>
    </w:p>
    <w:p w:rsidR="00B4419C" w:rsidRPr="00B4419C" w:rsidRDefault="00B4419C" w:rsidP="002F491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491C" w:rsidRPr="006E015A" w:rsidRDefault="002F491C" w:rsidP="002F491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E015A">
        <w:rPr>
          <w:rFonts w:ascii="Times New Roman" w:hAnsi="Times New Roman" w:cs="Times New Roman"/>
          <w:b/>
          <w:sz w:val="28"/>
          <w:szCs w:val="28"/>
        </w:rPr>
        <w:t>Устный счет</w:t>
      </w:r>
    </w:p>
    <w:p w:rsidR="002F491C" w:rsidRPr="00D848BF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ую тему мы изучали на прошедших уроках?</w:t>
      </w:r>
      <w:r w:rsidR="00D9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48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изучали таблицу умножения и деления.</w:t>
      </w:r>
      <w:r w:rsidR="00D90528" w:rsidRPr="00D848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F491C" w:rsidRPr="00D848BF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зачем нам нужно знать таблицу?</w:t>
      </w:r>
      <w:r w:rsidR="00F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Pr="00D848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м нужно знать таблицу, чтобы хорошо и быстро считать.</w:t>
      </w:r>
      <w:r w:rsidR="00F43A1B" w:rsidRPr="00D848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нимите руки, кто считает, что он хорошо знает таблицу. А кто ещё сомневается в своих знаниях? Я вижу, что не все ещё уверены в своих силах.</w:t>
      </w:r>
    </w:p>
    <w:p w:rsidR="002F491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тренируемся.</w:t>
      </w:r>
    </w:p>
    <w:p w:rsidR="00D90528" w:rsidRPr="00B4419C" w:rsidRDefault="00D90528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91C" w:rsidRPr="00B4419C" w:rsidRDefault="00F43A1B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F491C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вы все успели?</w:t>
      </w:r>
    </w:p>
    <w:p w:rsidR="002F491C" w:rsidRPr="00B4419C" w:rsidRDefault="00F43A1B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F491C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перед – за дело.</w:t>
      </w:r>
    </w:p>
    <w:p w:rsidR="002F491C" w:rsidRPr="00B4419C" w:rsidRDefault="00F43A1B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F491C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нас ждет,</w:t>
      </w:r>
    </w:p>
    <w:p w:rsidR="002F491C" w:rsidRPr="00B4419C" w:rsidRDefault="00F43A1B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F491C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устный счет.</w:t>
      </w:r>
    </w:p>
    <w:p w:rsidR="002F491C" w:rsidRPr="00D848BF" w:rsidRDefault="002F491C" w:rsidP="00D848B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8B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в стихах.</w:t>
      </w:r>
      <w:r w:rsidRPr="00D84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D84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ушей у трёх мышей? </w:t>
      </w:r>
      <w:r w:rsidR="00FA7756"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)</w:t>
      </w: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олько лап у двух медвежат? </w:t>
      </w:r>
      <w:r w:rsidR="00B4419C"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</w:t>
      </w:r>
      <w:r w:rsidR="00FA7756"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олько хвостов у четырех коров?</w:t>
      </w:r>
      <w:r w:rsidR="00B4419C"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</w:t>
      </w:r>
      <w:r w:rsidR="00FA7756"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 к зайчонку на обед</w:t>
      </w:r>
    </w:p>
    <w:p w:rsidR="002F491C" w:rsidRPr="00B4419C" w:rsidRDefault="002F491C" w:rsidP="002F491C">
      <w:pPr>
        <w:tabs>
          <w:tab w:val="right" w:pos="60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какал дружок-сосед.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ек зайчата сели</w:t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пять морковок съели.</w:t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читать, ребята, ловок,</w:t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ъедено морковок?</w:t>
      </w:r>
      <w:r w:rsidR="00FA7756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)</w:t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2F491C" w:rsidRPr="00B4419C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бабушки Даши внучка Маша, кот Пушок и собака Дружок. Сколько всего внуков у бабушки?</w:t>
      </w:r>
      <w:r w:rsidR="00BD1FFE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</w:p>
    <w:p w:rsidR="00BD1FFE" w:rsidRPr="00B4419C" w:rsidRDefault="00BD1FFE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A1B" w:rsidRDefault="002F491C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Молодцы!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руки, кто действительно убедился, что хорошо знает таблицу. Мы работали с вами вместе. </w:t>
      </w:r>
    </w:p>
    <w:p w:rsidR="00F43A1B" w:rsidRDefault="00F43A1B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поработаем самостоятельно.</w:t>
      </w:r>
    </w:p>
    <w:p w:rsidR="007B4429" w:rsidRDefault="007B4429" w:rsidP="002F4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756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ая работа нам поможет не только проверить ваши знания, но и подскажет нам тему сегодняшнего урока.</w:t>
      </w:r>
    </w:p>
    <w:p w:rsidR="00F43A1B" w:rsidRPr="00D90528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0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Возьмите карточки. </w:t>
      </w:r>
    </w:p>
    <w:p w:rsidR="00FA7756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карточках «Расшифруй слово».</w:t>
      </w:r>
    </w:p>
    <w:p w:rsidR="00FA7756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:9 = П     </w:t>
      </w:r>
      <w:r w:rsidR="00F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· 6 = Ь      </w:t>
      </w:r>
      <w:r w:rsidR="00F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0 : 5 =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F43A1B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:6 = Щ    </w:t>
      </w:r>
      <w:r w:rsidR="00F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· 3 = Л      </w:t>
      </w:r>
      <w:r w:rsidR="00F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:3 =</w:t>
      </w:r>
      <w:r w:rsidR="00F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</w:p>
    <w:p w:rsidR="00FA7756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:7=</w:t>
      </w:r>
      <w:r w:rsidR="00F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F43A1B" w:rsidRDefault="00F43A1B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A1B" w:rsidRDefault="00F43A1B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43A1B" w:rsidTr="00F43A1B"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8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8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43A1B" w:rsidTr="00F43A1B"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F43A1B" w:rsidRDefault="00F43A1B" w:rsidP="00FA77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3A1B" w:rsidRPr="00B4419C" w:rsidRDefault="00F43A1B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756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756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ывод вы сделали: усвоена таблица умножения и делания или нет?</w:t>
      </w:r>
    </w:p>
    <w:p w:rsidR="00FA7756" w:rsidRPr="00B4419C" w:rsidRDefault="00D90528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A7756"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, верно</w:t>
      </w: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7756"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задание, п</w:t>
      </w: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« + », если ошиблись, то « - »)</w:t>
      </w:r>
    </w:p>
    <w:p w:rsidR="00D90528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ужно сделать, чтобы больше не допускать ошибки? </w:t>
      </w:r>
    </w:p>
    <w:p w:rsidR="00FA7756" w:rsidRPr="00B4419C" w:rsidRDefault="00D90528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7756"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ошибаться, нам нужно хорошо запомнить таблицу.</w:t>
      </w:r>
    </w:p>
    <w:p w:rsidR="00FA7756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756" w:rsidRPr="00B4419C" w:rsidRDefault="00FA7756" w:rsidP="00FA7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</w:t>
      </w:r>
      <w:r w:rsidR="00CF1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лово у вас получилось? </w:t>
      </w:r>
      <w:r w:rsidRPr="00D9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ЩАДЬ</w:t>
      </w:r>
      <w:r w:rsidR="009E3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(Слайд 1)</w:t>
      </w:r>
    </w:p>
    <w:p w:rsidR="00CF1A0D" w:rsidRDefault="00F66473" w:rsidP="00CF1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но верно. </w:t>
      </w:r>
    </w:p>
    <w:p w:rsidR="006E015A" w:rsidRDefault="00CF1A0D" w:rsidP="00CF1A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сегодняшнего урока: </w:t>
      </w:r>
      <w:r w:rsidRPr="00D9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лощадь геометрической фигуры»</w:t>
      </w:r>
    </w:p>
    <w:p w:rsidR="00CF1A0D" w:rsidRPr="00D90528" w:rsidRDefault="006E015A" w:rsidP="00CF1A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лайд № 2)</w:t>
      </w:r>
    </w:p>
    <w:p w:rsidR="00F66473" w:rsidRPr="00B4419C" w:rsidRDefault="00F66473" w:rsidP="00CF1A0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го урока узнать, что такое площадь фигуры, какие способы сравнения площади существуют, познакомиться с единицами измерения площади.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6473" w:rsidRPr="00D848BF" w:rsidRDefault="00F66473" w:rsidP="00D848B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4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к восприятию.</w:t>
      </w:r>
    </w:p>
    <w:p w:rsidR="00F66473" w:rsidRPr="00B4419C" w:rsidRDefault="00F66473" w:rsidP="00F66473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ие единицы измерения длины вы знаете?</w:t>
      </w:r>
    </w:p>
    <w:p w:rsidR="00F66473" w:rsidRPr="00B4419C" w:rsidRDefault="00F66473" w:rsidP="00F66473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ая самая маленькая, самая большая?</w:t>
      </w:r>
    </w:p>
    <w:p w:rsidR="00F66473" w:rsidRDefault="00F66473" w:rsidP="00F66473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Расскажи в парах единицы измерения длины</w:t>
      </w:r>
    </w:p>
    <w:p w:rsidR="005A2FD5" w:rsidRPr="00B4419C" w:rsidRDefault="005A2FD5" w:rsidP="00F664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6473" w:rsidRPr="00D848BF" w:rsidRDefault="00F66473" w:rsidP="00D848B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848BF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6E015A" w:rsidRDefault="005A2FD5" w:rsidP="006E01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слышали слово «Площадь»? Где оно вам встречалось?</w:t>
      </w:r>
      <w:r w:rsidR="009E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473" w:rsidRPr="00D848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015A" w:rsidRPr="006E015A" w:rsidRDefault="006E015A" w:rsidP="006E015A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0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-  Мы знаем, что в Москве есть Красная площадь. Это большая и широкая улица. </w:t>
      </w:r>
      <w:r w:rsidRPr="006E0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Почему Красную площадь называют Красной? </w:t>
      </w:r>
      <w:r w:rsidRPr="006E0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Молодцы! </w:t>
      </w:r>
      <w:r w:rsidRPr="006E01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сная,  означает красивая) </w:t>
      </w:r>
    </w:p>
    <w:p w:rsidR="00132022" w:rsidRPr="006E015A" w:rsidRDefault="00132022" w:rsidP="00761C6B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общение детей о площадях:  </w:t>
      </w:r>
      <w:r w:rsidRPr="001320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сная площадь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320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ефа́новская</w:t>
      </w:r>
      <w:r w:rsidRPr="008B6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20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о́щадь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, </w:t>
      </w:r>
      <w:r w:rsidRPr="001320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ощадь Независимости</w:t>
      </w: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E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E015A" w:rsidRPr="006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№ 3,  № 4,  № 5)</w:t>
      </w:r>
    </w:p>
    <w:p w:rsidR="00761C6B" w:rsidRDefault="00761C6B" w:rsidP="00761C6B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вы думаете, что такое площадь фигуры?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 </w:t>
      </w:r>
    </w:p>
    <w:p w:rsidR="005A2FD5" w:rsidRPr="00D848BF" w:rsidRDefault="005A2FD5" w:rsidP="005A2FD5">
      <w:pPr>
        <w:spacing w:after="0" w:line="34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с вами рассмотрим слово ПЛОЩАДЬ с математической точки зрения. Это слово часто будет звучать сегодня на уроке. Запишите новое слово в тетрадь. Какие орфограммы встретились нам в нём?</w:t>
      </w:r>
    </w:p>
    <w:p w:rsidR="00BD2F93" w:rsidRPr="00D848BF" w:rsidRDefault="00BD2F93" w:rsidP="005A2FD5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D2F93" w:rsidRPr="00D848BF" w:rsidRDefault="00BD2F93" w:rsidP="00BD2F9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мы можем посмотреть значение нового слова? </w:t>
      </w:r>
      <w:r w:rsid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848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олковом словаре</w:t>
      </w: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3AB4" w:rsidRDefault="00BD2F93" w:rsidP="00BD2F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оварём.</w:t>
      </w:r>
      <w:r w:rsidR="009E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D2F93" w:rsidRPr="009E3AB4" w:rsidRDefault="009E3AB4" w:rsidP="00BD2F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1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№ 6</w:t>
      </w:r>
      <w:r w:rsidRPr="009E3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61C6B" w:rsidRPr="008B6CC9" w:rsidRDefault="00761C6B" w:rsidP="00BD2F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D2F93" w:rsidRPr="008B6CC9" w:rsidRDefault="00BD2F93" w:rsidP="00BD2F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 - это величина, которая указывает, сколько места занимает фигура на плоскости.</w:t>
      </w:r>
    </w:p>
    <w:p w:rsidR="00BD2F93" w:rsidRPr="008B6CC9" w:rsidRDefault="00BD2F93" w:rsidP="00BD2F93">
      <w:pPr>
        <w:spacing w:after="0" w:line="230" w:lineRule="atLeast"/>
        <w:rPr>
          <w:rFonts w:ascii="Arial" w:eastAsia="Times New Roman" w:hAnsi="Arial" w:cs="Arial"/>
          <w:color w:val="000000"/>
          <w:lang w:eastAsia="ru-RU"/>
        </w:rPr>
      </w:pPr>
    </w:p>
    <w:p w:rsidR="00D848BF" w:rsidRDefault="00F66473" w:rsidP="00F30D56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4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е геометрические фигуры занимают своё место на плоскости. Это и есть площадь фигуры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810C4" w:rsidRDefault="00F66473" w:rsidP="00F30D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0D56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ьте ребята, что мы – исследователи. Наша задача найти способы сравнения и вычисления площади фигур. </w:t>
      </w:r>
    </w:p>
    <w:p w:rsidR="00E810C4" w:rsidRPr="00427513" w:rsidRDefault="00D848BF" w:rsidP="00E810C4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810C4"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лежат геометрические фигуры</w:t>
      </w:r>
    </w:p>
    <w:p w:rsidR="00E810C4" w:rsidRPr="00427513" w:rsidRDefault="00E810C4" w:rsidP="00E810C4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ьмите синий и зелёный квадраты. Покажите квадрат, который занимает больше места на вашей парте.</w:t>
      </w:r>
    </w:p>
    <w:p w:rsidR="00E810C4" w:rsidRPr="00427513" w:rsidRDefault="00E810C4" w:rsidP="00E810C4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пределили?</w:t>
      </w:r>
      <w:r w:rsidR="00761C6B"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r w:rsidR="00761C6B" w:rsidRPr="00D848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глаз</w:t>
      </w:r>
      <w:r w:rsidR="00761C6B"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810C4" w:rsidRPr="00427513" w:rsidRDefault="00E810C4" w:rsidP="00E810C4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 такие фигуры говорят, что площадь синего квадрата больше площади зелёного квадрата.</w:t>
      </w:r>
    </w:p>
    <w:p w:rsidR="00761C6B" w:rsidRPr="00427513" w:rsidRDefault="00761C6B" w:rsidP="00761C6B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ьмите красный и жёлтый круг. Сравните их. Можно ли определить «на глаз», площадь какого круга больше?</w:t>
      </w:r>
    </w:p>
    <w:p w:rsidR="00761C6B" w:rsidRPr="00427513" w:rsidRDefault="00761C6B" w:rsidP="00761C6B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же делать?</w:t>
      </w:r>
    </w:p>
    <w:p w:rsidR="00761C6B" w:rsidRPr="00427513" w:rsidRDefault="00761C6B" w:rsidP="00761C6B">
      <w:pPr>
        <w:spacing w:after="0" w:line="34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ывается, есть ещё способ определения площади фигур.</w:t>
      </w:r>
    </w:p>
    <w:p w:rsidR="00761C6B" w:rsidRPr="00427513" w:rsidRDefault="00761C6B" w:rsidP="00761C6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можно определять площадь фигур?   (</w:t>
      </w:r>
      <w:r w:rsidRPr="00D848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ожить друг на друга</w:t>
      </w: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5D67" w:rsidRDefault="00F30D56" w:rsidP="00761C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олодцы! Назовите предметы в классе, которые имеют площадь?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рта, стол, окно, дверь и т.д.)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, какого предмета боль</w:t>
      </w:r>
      <w:r w:rsidR="00761C6B">
        <w:rPr>
          <w:rFonts w:ascii="Times New Roman" w:eastAsia="Times New Roman" w:hAnsi="Times New Roman" w:cs="Times New Roman"/>
          <w:sz w:val="28"/>
          <w:szCs w:val="28"/>
          <w:lang w:eastAsia="ru-RU"/>
        </w:rPr>
        <w:t>ше? Каким способом определили? </w:t>
      </w:r>
    </w:p>
    <w:p w:rsidR="00E810C4" w:rsidRPr="00427513" w:rsidRDefault="00185D67" w:rsidP="00F30D5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10C4"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кажите, что больше – площадь стены или классной доски</w:t>
      </w:r>
    </w:p>
    <w:p w:rsidR="00E810C4" w:rsidRPr="00427513" w:rsidRDefault="00E810C4" w:rsidP="00F30D5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лощадь стены больше, чем площадь классной доски. </w:t>
      </w:r>
    </w:p>
    <w:p w:rsidR="00E810C4" w:rsidRPr="00427513" w:rsidRDefault="00E810C4" w:rsidP="00E810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акой способ применили?  «Это видно на глаз»</w:t>
      </w:r>
    </w:p>
    <w:p w:rsidR="00044ECE" w:rsidRDefault="00F30D56" w:rsidP="00F30D56">
      <w:pPr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равните площади рабочей тетради и учебника.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уч-ся)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можете сказать об их площадях?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аким способом определили?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глаз, наложением одного предмета на другой).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вод: Какие способы сравнения площадей фигур нашли?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глаз, наложением одного предмета на другой).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FFE" w:rsidRPr="00B4419C">
        <w:rPr>
          <w:rFonts w:ascii="Times New Roman" w:hAnsi="Times New Roman" w:cs="Times New Roman"/>
          <w:sz w:val="28"/>
          <w:szCs w:val="28"/>
        </w:rPr>
        <w:t xml:space="preserve">-  Посмотрите на доску, какие фигуры вы видите? Какая фигура занимает меньше места на доске? </w:t>
      </w:r>
      <w:r w:rsidR="00044ECE">
        <w:rPr>
          <w:rFonts w:ascii="Times New Roman" w:hAnsi="Times New Roman" w:cs="Times New Roman"/>
          <w:sz w:val="28"/>
          <w:szCs w:val="28"/>
        </w:rPr>
        <w:t>–</w:t>
      </w:r>
      <w:r w:rsidR="00BD1FFE" w:rsidRPr="00B4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FE" w:rsidRPr="00B4419C" w:rsidRDefault="00BD1FFE" w:rsidP="00F30D56">
      <w:pPr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 -  Как вы определили?</w:t>
      </w:r>
    </w:p>
    <w:p w:rsidR="00D848BF" w:rsidRDefault="00D848BF" w:rsidP="00BD1F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FFE" w:rsidRPr="00B4419C">
        <w:rPr>
          <w:rFonts w:ascii="Times New Roman" w:hAnsi="Times New Roman" w:cs="Times New Roman"/>
          <w:sz w:val="28"/>
          <w:szCs w:val="28"/>
        </w:rPr>
        <w:t xml:space="preserve">На круг наложим квадрат. </w:t>
      </w:r>
    </w:p>
    <w:p w:rsidR="00BD1FFE" w:rsidRPr="00D848BF" w:rsidRDefault="00D848BF" w:rsidP="00BD1FF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FFE" w:rsidRPr="00B4419C">
        <w:rPr>
          <w:rFonts w:ascii="Times New Roman" w:hAnsi="Times New Roman" w:cs="Times New Roman"/>
          <w:sz w:val="28"/>
          <w:szCs w:val="28"/>
        </w:rPr>
        <w:t>Что вы заметили? (</w:t>
      </w:r>
      <w:r w:rsidR="00BD1FFE" w:rsidRPr="00D848BF">
        <w:rPr>
          <w:rFonts w:ascii="Times New Roman" w:hAnsi="Times New Roman" w:cs="Times New Roman"/>
          <w:i/>
          <w:sz w:val="28"/>
          <w:szCs w:val="28"/>
        </w:rPr>
        <w:t>квадрат поместился внутри круга)</w:t>
      </w:r>
    </w:p>
    <w:p w:rsidR="00BD1FFE" w:rsidRDefault="00BD1FFE" w:rsidP="00BD1FFE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-  Что мы можем сказать, </w:t>
      </w:r>
      <w:r w:rsidR="00F66473" w:rsidRPr="00B4419C">
        <w:rPr>
          <w:rFonts w:ascii="Times New Roman" w:hAnsi="Times New Roman" w:cs="Times New Roman"/>
          <w:sz w:val="28"/>
          <w:szCs w:val="28"/>
        </w:rPr>
        <w:t xml:space="preserve"> </w:t>
      </w:r>
      <w:r w:rsidRPr="00B4419C">
        <w:rPr>
          <w:rFonts w:ascii="Times New Roman" w:hAnsi="Times New Roman" w:cs="Times New Roman"/>
          <w:sz w:val="28"/>
          <w:szCs w:val="28"/>
        </w:rPr>
        <w:t>площадь</w:t>
      </w:r>
      <w:r w:rsidR="00427513">
        <w:rPr>
          <w:rFonts w:ascii="Times New Roman" w:hAnsi="Times New Roman" w:cs="Times New Roman"/>
          <w:sz w:val="28"/>
          <w:szCs w:val="28"/>
        </w:rPr>
        <w:t xml:space="preserve">, </w:t>
      </w:r>
      <w:r w:rsidRPr="00B4419C">
        <w:rPr>
          <w:rFonts w:ascii="Times New Roman" w:hAnsi="Times New Roman" w:cs="Times New Roman"/>
          <w:sz w:val="28"/>
          <w:szCs w:val="28"/>
        </w:rPr>
        <w:t xml:space="preserve"> какой фигуры меньше, почему?</w:t>
      </w:r>
    </w:p>
    <w:p w:rsidR="009E3AB4" w:rsidRDefault="009E3AB4" w:rsidP="00BD1F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48BF" w:rsidRDefault="009E3AB4" w:rsidP="00BD1FF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015A">
        <w:rPr>
          <w:rFonts w:ascii="Times New Roman" w:hAnsi="Times New Roman" w:cs="Times New Roman"/>
          <w:b/>
          <w:sz w:val="28"/>
          <w:szCs w:val="28"/>
        </w:rPr>
        <w:t>(Слайд № 7</w:t>
      </w:r>
      <w:r w:rsidRPr="009E3AB4">
        <w:rPr>
          <w:rFonts w:ascii="Times New Roman" w:hAnsi="Times New Roman" w:cs="Times New Roman"/>
          <w:b/>
          <w:sz w:val="28"/>
          <w:szCs w:val="28"/>
        </w:rPr>
        <w:t>)</w:t>
      </w:r>
    </w:p>
    <w:p w:rsidR="009E3AB4" w:rsidRPr="009E3AB4" w:rsidRDefault="009E3AB4" w:rsidP="00BD1F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1FFE" w:rsidRDefault="00BD1FFE" w:rsidP="00BD1FF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419C">
        <w:rPr>
          <w:rFonts w:ascii="Times New Roman" w:hAnsi="Times New Roman" w:cs="Times New Roman"/>
          <w:b/>
          <w:sz w:val="28"/>
          <w:szCs w:val="28"/>
        </w:rPr>
        <w:t xml:space="preserve">             Сделаем вывод, площадь той фигуры меньше…., которая при наложении помещается в другой фигуре.</w:t>
      </w:r>
    </w:p>
    <w:p w:rsidR="00427513" w:rsidRPr="00B4419C" w:rsidRDefault="00427513" w:rsidP="00BD1F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D1FFE" w:rsidRPr="00B4419C" w:rsidRDefault="00BD1FFE" w:rsidP="00BD1FF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419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E015A">
        <w:rPr>
          <w:rFonts w:ascii="Times New Roman" w:hAnsi="Times New Roman" w:cs="Times New Roman"/>
          <w:b/>
          <w:sz w:val="28"/>
          <w:szCs w:val="28"/>
        </w:rPr>
        <w:t>(Слайд № 8</w:t>
      </w:r>
      <w:r w:rsidR="009E3AB4">
        <w:rPr>
          <w:rFonts w:ascii="Times New Roman" w:hAnsi="Times New Roman" w:cs="Times New Roman"/>
          <w:b/>
          <w:sz w:val="28"/>
          <w:szCs w:val="28"/>
        </w:rPr>
        <w:t>)</w:t>
      </w:r>
      <w:r w:rsidRPr="00B4419C">
        <w:rPr>
          <w:rFonts w:ascii="Times New Roman" w:hAnsi="Times New Roman" w:cs="Times New Roman"/>
          <w:b/>
          <w:sz w:val="28"/>
          <w:szCs w:val="28"/>
        </w:rPr>
        <w:t xml:space="preserve">           Площадь обозначается буквой  </w:t>
      </w:r>
      <w:r w:rsidRPr="00B4419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F30D56" w:rsidRPr="00B4419C" w:rsidRDefault="00F30D56" w:rsidP="00BD1F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848BF" w:rsidRDefault="0000479A" w:rsidP="00BD1FF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56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 вами на столах лежат 2 геометрические фигуры </w:t>
      </w:r>
      <w:r w:rsidR="00F30D56"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ямоугольник и квадрат)</w:t>
      </w:r>
      <w:r w:rsidR="00F30D56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те площади этих фигур. </w:t>
      </w:r>
      <w:r w:rsidR="00F30D56"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бота в парах) </w:t>
      </w:r>
      <w:r w:rsidR="00F30D56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жно площади фигур сравнить на глаз? Наложением одной на другую? </w:t>
      </w:r>
      <w:r w:rsidR="00F30D56"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  <w:r w:rsidR="00F30D56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? </w:t>
      </w:r>
      <w:r w:rsidR="00F30D56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блема: Так тогда как сравнить площади фигур, если наложением одной на другую не помогает? </w:t>
      </w:r>
    </w:p>
    <w:p w:rsidR="00D848BF" w:rsidRDefault="00F30D56" w:rsidP="00BD1FFE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вам дам подсказку. Посмотрите на слайд, пожалуйста.</w:t>
      </w:r>
      <w:r w:rsidR="00D848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6E01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айд № 9</w:t>
      </w:r>
      <w:r w:rsidR="009E3AB4" w:rsidRPr="009E3A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F30D56" w:rsidRPr="00B4419C" w:rsidRDefault="00F30D56" w:rsidP="00BD1FF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что нужно сделать?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разбили фигуру на клеточки, маленькие клеточки. Что дальше?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посчитать клеточки)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й новый способ сравнения фигур нашли?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биение фигуры на клеточки)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D1FFE" w:rsidRPr="00B4419C" w:rsidRDefault="00BD1FFE" w:rsidP="00BD1FFE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-  Для того чтобы записать  площадь фигуры нужно знать единицу измерения площади.</w:t>
      </w:r>
    </w:p>
    <w:p w:rsidR="00BD1FFE" w:rsidRPr="00B4419C" w:rsidRDefault="00BD1FFE" w:rsidP="00BD1FFE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lastRenderedPageBreak/>
        <w:t>-  Единица измерения площади – квадратный сантиметр.</w:t>
      </w:r>
    </w:p>
    <w:p w:rsidR="00BD1FFE" w:rsidRPr="00B4419C" w:rsidRDefault="00BD1FFE" w:rsidP="00BD1FFE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-  Что значит квадратный сантиметр</w:t>
      </w:r>
    </w:p>
    <w:p w:rsidR="00BD1FFE" w:rsidRPr="00D848BF" w:rsidRDefault="00BD1FFE" w:rsidP="00BD1FF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D848B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Это квадрат со стороной 1см.</w:t>
      </w:r>
      <w:r w:rsidR="009E3AB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BD1FFE" w:rsidRPr="00B4419C" w:rsidRDefault="00BD1FFE" w:rsidP="00BD1FFE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-  Начертите в тетради квадрат со стороной квадратный сантиметр.</w:t>
      </w:r>
    </w:p>
    <w:p w:rsidR="00BD1FFE" w:rsidRPr="00B4419C" w:rsidRDefault="00BD1FFE" w:rsidP="00BD1FFE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-  Для того чтобы узнать площадь фигуры нужно посчитать сколько квадратных сантиметров она в себя включает.</w:t>
      </w:r>
    </w:p>
    <w:p w:rsidR="00044ECE" w:rsidRDefault="0000479A" w:rsidP="00BD1FFE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говоримся, как и учёные, измерять площадь одинаковыми единицами, квадратом со стороной 1см – называется он кв.см. Чтобы отличать его от простого см, ставят после слова см².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6E015A">
        <w:rPr>
          <w:rFonts w:ascii="Times New Roman" w:hAnsi="Times New Roman" w:cs="Times New Roman"/>
          <w:b/>
          <w:i/>
          <w:sz w:val="28"/>
          <w:szCs w:val="28"/>
        </w:rPr>
        <w:t>(Слайд № 10</w:t>
      </w:r>
      <w:r w:rsidR="009E3A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1FFE" w:rsidRPr="00B4419C" w:rsidRDefault="0000479A" w:rsidP="00BD1FFE">
      <w:pPr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19C">
        <w:rPr>
          <w:rFonts w:ascii="Times New Roman" w:hAnsi="Times New Roman" w:cs="Times New Roman"/>
          <w:sz w:val="28"/>
          <w:szCs w:val="28"/>
        </w:rPr>
        <w:t>Физминутка</w:t>
      </w:r>
    </w:p>
    <w:p w:rsidR="0000479A" w:rsidRPr="00B4419C" w:rsidRDefault="00A67492" w:rsidP="0000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68.8pt;margin-top:3pt;width:10.9pt;height:46.6pt;z-index:251660288"/>
        </w:pict>
      </w:r>
      <w:r w:rsidR="0000479A" w:rsidRPr="00B4419C">
        <w:rPr>
          <w:rFonts w:ascii="Times New Roman" w:hAnsi="Times New Roman" w:cs="Times New Roman"/>
          <w:sz w:val="28"/>
          <w:szCs w:val="28"/>
        </w:rPr>
        <w:t>Как живешь?       Как идешь?    Как бежишь?</w:t>
      </w:r>
    </w:p>
    <w:p w:rsidR="0000479A" w:rsidRPr="00B4419C" w:rsidRDefault="0000479A" w:rsidP="0000479A">
      <w:pPr>
        <w:tabs>
          <w:tab w:val="left" w:pos="6087"/>
        </w:tabs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Ночью спишь?      Как берешь?  Как даешь?</w:t>
      </w:r>
      <w:r w:rsidRPr="00B4419C">
        <w:rPr>
          <w:rFonts w:ascii="Times New Roman" w:hAnsi="Times New Roman" w:cs="Times New Roman"/>
          <w:sz w:val="28"/>
          <w:szCs w:val="28"/>
        </w:rPr>
        <w:tab/>
        <w:t>Вот так</w:t>
      </w:r>
    </w:p>
    <w:p w:rsidR="0000479A" w:rsidRPr="00B4419C" w:rsidRDefault="0000479A" w:rsidP="0000479A">
      <w:pPr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 грозишь?        Как шалишь?</w:t>
      </w:r>
    </w:p>
    <w:p w:rsidR="0000479A" w:rsidRPr="00B4419C" w:rsidRDefault="0000479A" w:rsidP="0000479A">
      <w:pPr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00479A" w:rsidP="00004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учебнику. </w:t>
      </w:r>
    </w:p>
    <w:p w:rsidR="00B846C8" w:rsidRPr="00B4419C" w:rsidRDefault="00B846C8" w:rsidP="00004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C8" w:rsidRPr="00B4419C" w:rsidRDefault="00915A65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Откройте учебник на стр. 95 №2  </w:t>
      </w:r>
      <w:r w:rsidR="00B846C8" w:rsidRPr="00B4419C">
        <w:rPr>
          <w:rFonts w:ascii="Times New Roman" w:hAnsi="Times New Roman" w:cs="Times New Roman"/>
          <w:sz w:val="28"/>
          <w:szCs w:val="28"/>
        </w:rPr>
        <w:t xml:space="preserve"> (1) посмотрите на первую фигуру. Какая это фигура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 мы узнаем площадь этой фигуры? (посчитаем количество квадратных см.)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441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419C">
        <w:rPr>
          <w:rFonts w:ascii="Times New Roman" w:hAnsi="Times New Roman" w:cs="Times New Roman"/>
          <w:sz w:val="28"/>
          <w:szCs w:val="28"/>
        </w:rPr>
        <w:t xml:space="preserve"> = 10</w:t>
      </w:r>
      <w:r w:rsidRPr="00B4419C">
        <w:rPr>
          <w:rFonts w:ascii="Times New Roman" w:hAnsi="Times New Roman" w:cs="Times New Roman"/>
          <w:sz w:val="28"/>
          <w:szCs w:val="28"/>
          <w:lang w:val="kk-KZ"/>
        </w:rPr>
        <w:t>см²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Посмотрите на вторую фигуру. Как узнаем площадь фигуры? </w:t>
      </w:r>
    </w:p>
    <w:p w:rsidR="00B846C8" w:rsidRDefault="00B846C8" w:rsidP="00B846C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441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72A4">
        <w:rPr>
          <w:rFonts w:ascii="Times New Roman" w:hAnsi="Times New Roman" w:cs="Times New Roman"/>
          <w:sz w:val="28"/>
          <w:szCs w:val="28"/>
        </w:rPr>
        <w:t xml:space="preserve"> = 10 </w:t>
      </w:r>
      <w:r w:rsidRPr="00B4419C">
        <w:rPr>
          <w:rFonts w:ascii="Times New Roman" w:hAnsi="Times New Roman" w:cs="Times New Roman"/>
          <w:sz w:val="28"/>
          <w:szCs w:val="28"/>
          <w:lang w:val="kk-KZ"/>
        </w:rPr>
        <w:t>см²</w:t>
      </w:r>
    </w:p>
    <w:p w:rsidR="00B71CD8" w:rsidRPr="00B4419C" w:rsidRDefault="00B71CD8" w:rsidP="00B846C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B846C8" w:rsidRDefault="00B71CD8" w:rsidP="00B846C8">
      <w:pPr>
        <w:pStyle w:val="a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E01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лайд № 11) Работа со слайдом.</w:t>
      </w:r>
    </w:p>
    <w:p w:rsidR="00B71CD8" w:rsidRDefault="00B71CD8" w:rsidP="00B846C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B71CD8" w:rsidRDefault="00B71CD8" w:rsidP="00B846C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44ECE" w:rsidRDefault="00B846C8" w:rsidP="00B846C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 как быть, если фигура неправильной формы?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арианты ответов детей) </w:t>
      </w:r>
    </w:p>
    <w:p w:rsidR="006E015A" w:rsidRDefault="006E015A" w:rsidP="00B846C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3AB4" w:rsidRDefault="00B846C8" w:rsidP="00B846C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щадь фигуры можно измерить палеткой. </w:t>
      </w:r>
    </w:p>
    <w:p w:rsidR="009E3AB4" w:rsidRDefault="009E3AB4" w:rsidP="00B846C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C8" w:rsidRPr="009E3AB4" w:rsidRDefault="006E015A" w:rsidP="00B846C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 12</w:t>
      </w:r>
      <w:r w:rsidR="009E3AB4" w:rsidRPr="009E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846C8" w:rsidRPr="009E3AB4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  <w:lang w:val="kk-KZ"/>
        </w:rPr>
        <w:t xml:space="preserve">Палетка </w:t>
      </w:r>
      <w:r w:rsidRPr="00B4419C">
        <w:rPr>
          <w:rFonts w:ascii="Times New Roman" w:hAnsi="Times New Roman" w:cs="Times New Roman"/>
          <w:sz w:val="28"/>
          <w:szCs w:val="28"/>
        </w:rPr>
        <w:t xml:space="preserve"> - прозрачная пленка, расчерченная на квадратные см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Чтобы измерить площадь с помощью палетки нужно положить палетку на фигуру и посчитать количество квадратных см.</w:t>
      </w:r>
    </w:p>
    <w:p w:rsidR="00915A65" w:rsidRPr="00B4419C" w:rsidRDefault="00915A65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5A65" w:rsidRDefault="00915A65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CD8" w:rsidRPr="00B71CD8" w:rsidRDefault="00B71CD8" w:rsidP="00B846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71CD8">
        <w:rPr>
          <w:rFonts w:ascii="Times New Roman" w:hAnsi="Times New Roman" w:cs="Times New Roman"/>
          <w:b/>
          <w:sz w:val="28"/>
          <w:szCs w:val="28"/>
        </w:rPr>
        <w:t>(Слайд № 13, слайд № 14,  слайд № 15)</w:t>
      </w:r>
    </w:p>
    <w:p w:rsidR="00B71CD8" w:rsidRDefault="00B71CD8" w:rsidP="00B846C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D8" w:rsidRDefault="00B71CD8" w:rsidP="00B846C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ойте учебник с. 96  № 3   </w:t>
      </w:r>
    </w:p>
    <w:p w:rsidR="00B846C8" w:rsidRPr="00B4419C" w:rsidRDefault="00B71CD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6C8" w:rsidRPr="00B4419C">
        <w:rPr>
          <w:rFonts w:ascii="Times New Roman" w:hAnsi="Times New Roman" w:cs="Times New Roman"/>
          <w:sz w:val="28"/>
          <w:szCs w:val="28"/>
        </w:rPr>
        <w:t>Какая первая фигура? (круг)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Почитайте кол-во полных квадратов. – 6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Посчитайте кол-во неполных квадратов – 10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Если количество неполных квадратов 10, как мы узнаем сколько будет полных квадратов.(:2)</w:t>
      </w:r>
    </w:p>
    <w:p w:rsidR="00B846C8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Теперь складываем кол-во полных и неполных квадратов</w:t>
      </w:r>
    </w:p>
    <w:p w:rsidR="009E3AB4" w:rsidRDefault="009E3AB4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48BF" w:rsidRPr="009E3AB4" w:rsidRDefault="00B71CD8" w:rsidP="00B846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16</w:t>
      </w:r>
      <w:r w:rsidR="009E3AB4" w:rsidRPr="009E3AB4">
        <w:rPr>
          <w:rFonts w:ascii="Times New Roman" w:hAnsi="Times New Roman" w:cs="Times New Roman"/>
          <w:b/>
          <w:sz w:val="28"/>
          <w:szCs w:val="28"/>
        </w:rPr>
        <w:t>)</w:t>
      </w:r>
    </w:p>
    <w:p w:rsidR="00B846C8" w:rsidRPr="00D848BF" w:rsidRDefault="00B846C8" w:rsidP="00B846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848B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848B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D848B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848B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848B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848BF">
        <w:rPr>
          <w:rFonts w:ascii="Times New Roman" w:hAnsi="Times New Roman" w:cs="Times New Roman"/>
          <w:b/>
          <w:sz w:val="28"/>
          <w:szCs w:val="28"/>
        </w:rPr>
        <w:t>\2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4419C">
        <w:rPr>
          <w:rFonts w:ascii="Times New Roman" w:hAnsi="Times New Roman" w:cs="Times New Roman"/>
          <w:sz w:val="28"/>
          <w:szCs w:val="28"/>
          <w:lang w:val="kk-KZ"/>
        </w:rPr>
        <w:t>Расскажите формулу в парах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B77" w:rsidRDefault="001D0B77" w:rsidP="001D0B77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На партах у вас лежат фигуры</w:t>
      </w:r>
      <w:r w:rsidR="009E3AB4">
        <w:rPr>
          <w:rFonts w:ascii="Times New Roman" w:hAnsi="Times New Roman" w:cs="Times New Roman"/>
          <w:sz w:val="28"/>
          <w:szCs w:val="28"/>
        </w:rPr>
        <w:t xml:space="preserve">, </w:t>
      </w:r>
      <w:r w:rsidRPr="00B4419C">
        <w:rPr>
          <w:rFonts w:ascii="Times New Roman" w:hAnsi="Times New Roman" w:cs="Times New Roman"/>
          <w:sz w:val="28"/>
          <w:szCs w:val="28"/>
        </w:rPr>
        <w:t xml:space="preserve"> по алгоритму найдите площадь фигуры. </w:t>
      </w:r>
    </w:p>
    <w:p w:rsidR="009E3AB4" w:rsidRDefault="009E3AB4" w:rsidP="001D0B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3AB4" w:rsidRDefault="00B71CD8" w:rsidP="001D0B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15</w:t>
      </w:r>
      <w:r w:rsidR="009E3AB4" w:rsidRPr="0033493B">
        <w:rPr>
          <w:rFonts w:ascii="Times New Roman" w:hAnsi="Times New Roman" w:cs="Times New Roman"/>
          <w:b/>
          <w:sz w:val="28"/>
          <w:szCs w:val="28"/>
        </w:rPr>
        <w:t>)</w:t>
      </w:r>
      <w:r w:rsidR="009E3AB4">
        <w:rPr>
          <w:rFonts w:ascii="Times New Roman" w:hAnsi="Times New Roman" w:cs="Times New Roman"/>
          <w:sz w:val="28"/>
          <w:szCs w:val="28"/>
        </w:rPr>
        <w:t xml:space="preserve">   Алгоритм </w:t>
      </w:r>
      <w:r w:rsidR="0033493B">
        <w:rPr>
          <w:rFonts w:ascii="Times New Roman" w:hAnsi="Times New Roman" w:cs="Times New Roman"/>
          <w:sz w:val="28"/>
          <w:szCs w:val="28"/>
        </w:rPr>
        <w:t xml:space="preserve">нахождения площади с помощью палетки. </w:t>
      </w:r>
    </w:p>
    <w:p w:rsidR="009E3AB4" w:rsidRPr="00B4419C" w:rsidRDefault="009E3AB4" w:rsidP="001D0B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5A65" w:rsidRPr="00B4419C" w:rsidRDefault="00915A65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вариантам. 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змерьте с помощью палетки площадь фигур: 1 вариант – синяя фигура, 2 вариант – жёлтая фигура. </w:t>
      </w:r>
      <w:r w:rsidR="009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 </w:t>
      </w: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5A65" w:rsidRPr="00B4419C" w:rsidRDefault="00915A65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Откройте учебник на стр</w:t>
      </w:r>
      <w:r w:rsidR="00EE72A4">
        <w:rPr>
          <w:rFonts w:ascii="Times New Roman" w:hAnsi="Times New Roman" w:cs="Times New Roman"/>
          <w:sz w:val="28"/>
          <w:szCs w:val="28"/>
        </w:rPr>
        <w:t xml:space="preserve"> 96 №5 </w:t>
      </w:r>
      <w:r w:rsidR="009E3AB4">
        <w:rPr>
          <w:rFonts w:ascii="Times New Roman" w:hAnsi="Times New Roman" w:cs="Times New Roman"/>
          <w:sz w:val="28"/>
          <w:szCs w:val="28"/>
        </w:rPr>
        <w:t xml:space="preserve">  </w:t>
      </w:r>
      <w:r w:rsidRPr="00B4419C">
        <w:rPr>
          <w:rFonts w:ascii="Times New Roman" w:hAnsi="Times New Roman" w:cs="Times New Roman"/>
          <w:sz w:val="28"/>
          <w:szCs w:val="28"/>
        </w:rPr>
        <w:t>Решаем задачу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Прочитайте задачу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Читай ______!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О чем говорится  задаче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Что нам известно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Что нужно найти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Можем мы сразу ответить на вопрос задачи? Почему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1.Сколько наборов цветных карандашей взял учитель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2.По сколько штук в каждом стакане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3.Сколько простых карандашей взял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4. По сколько в каждом стакане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5. Что значит разложил все карандаши в 7 стаканов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6.Зная сколько всего карандашей и сколько стаканов мы сможем узнать сколько карандашей в каждом  стакане? 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Записываем условие задачи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Вспомним. Что значит на 10 больше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им действием мы найдем, сколько всего цветных карандашей? Почему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им действием мы найдем сколько всего простых карандашей? Почему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Как мы узнаем сколько всего карандашей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lastRenderedPageBreak/>
        <w:t>Каким действием мы узнаем сколько карандашей в каждом стакане?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Запишем алгоритм на доске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*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+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+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: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CD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За доску 2 человека. Остальные самостоятельно в тетради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61584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№ </w:t>
      </w:r>
      <w:r w:rsidR="0082623D">
        <w:rPr>
          <w:rFonts w:ascii="Times New Roman" w:hAnsi="Times New Roman" w:cs="Times New Roman"/>
          <w:sz w:val="28"/>
          <w:szCs w:val="28"/>
        </w:rPr>
        <w:t>4 на стр 96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>Вспомним, порядок выполнения действий</w:t>
      </w:r>
    </w:p>
    <w:p w:rsidR="00B846C8" w:rsidRPr="00B4419C" w:rsidRDefault="0082623D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846C8" w:rsidRPr="00B4419C">
        <w:rPr>
          <w:rFonts w:ascii="Times New Roman" w:hAnsi="Times New Roman" w:cs="Times New Roman"/>
          <w:sz w:val="28"/>
          <w:szCs w:val="28"/>
        </w:rPr>
        <w:t>примера коллективно решаем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82623D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846C8" w:rsidRPr="00B4419C">
        <w:rPr>
          <w:rFonts w:ascii="Times New Roman" w:hAnsi="Times New Roman" w:cs="Times New Roman"/>
          <w:sz w:val="28"/>
          <w:szCs w:val="28"/>
        </w:rPr>
        <w:t>примера по вариантам, 2 ученика за доской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hAnsi="Times New Roman" w:cs="Times New Roman"/>
          <w:sz w:val="28"/>
          <w:szCs w:val="28"/>
        </w:rPr>
        <w:t xml:space="preserve">              Взаимопроверка. Обменяйтесь тетрадями,</w:t>
      </w:r>
      <w:r w:rsidR="0082623D">
        <w:rPr>
          <w:rFonts w:ascii="Times New Roman" w:hAnsi="Times New Roman" w:cs="Times New Roman"/>
          <w:sz w:val="28"/>
          <w:szCs w:val="28"/>
        </w:rPr>
        <w:t xml:space="preserve"> </w:t>
      </w:r>
      <w:r w:rsidRPr="00B4419C">
        <w:rPr>
          <w:rFonts w:ascii="Times New Roman" w:hAnsi="Times New Roman" w:cs="Times New Roman"/>
          <w:sz w:val="28"/>
          <w:szCs w:val="28"/>
        </w:rPr>
        <w:t>проверили, оценили.</w:t>
      </w: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6C8" w:rsidRPr="00B4419C" w:rsidRDefault="00B846C8" w:rsidP="00B84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2161" w:rsidRDefault="0000479A" w:rsidP="00D92161">
      <w:pPr>
        <w:pStyle w:val="a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. Итог. </w:t>
      </w:r>
    </w:p>
    <w:p w:rsidR="009E3AB4" w:rsidRDefault="009E3AB4" w:rsidP="00D92161">
      <w:pPr>
        <w:pStyle w:val="a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92161" w:rsidRPr="00B4419C" w:rsidRDefault="009E3AB4" w:rsidP="00D921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161" w:rsidRPr="00B4419C">
        <w:rPr>
          <w:rFonts w:ascii="Times New Roman" w:hAnsi="Times New Roman" w:cs="Times New Roman"/>
          <w:sz w:val="28"/>
          <w:szCs w:val="28"/>
        </w:rPr>
        <w:t>С какой единицей измерения мы познакомились? (кв.см)</w:t>
      </w:r>
    </w:p>
    <w:p w:rsidR="00D92161" w:rsidRPr="00B4419C" w:rsidRDefault="009E3AB4" w:rsidP="00D921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161" w:rsidRPr="00B4419C">
        <w:rPr>
          <w:rFonts w:ascii="Times New Roman" w:hAnsi="Times New Roman" w:cs="Times New Roman"/>
          <w:sz w:val="28"/>
          <w:szCs w:val="28"/>
        </w:rPr>
        <w:t>Что значит кв.см.</w:t>
      </w:r>
    </w:p>
    <w:p w:rsidR="00D92161" w:rsidRPr="00B4419C" w:rsidRDefault="009E3AB4" w:rsidP="00D921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161" w:rsidRPr="00B4419C">
        <w:rPr>
          <w:rFonts w:ascii="Times New Roman" w:hAnsi="Times New Roman" w:cs="Times New Roman"/>
          <w:sz w:val="28"/>
          <w:szCs w:val="28"/>
        </w:rPr>
        <w:t>Как мы находим площадь фигуры?</w:t>
      </w:r>
    </w:p>
    <w:p w:rsidR="000D1197" w:rsidRPr="000D1197" w:rsidRDefault="000D1197" w:rsidP="000D1197">
      <w:pPr>
        <w:spacing w:after="0" w:line="41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пособ «на глаз»</w:t>
      </w:r>
    </w:p>
    <w:p w:rsidR="000D1197" w:rsidRPr="000D1197" w:rsidRDefault="000D1197" w:rsidP="000D1197">
      <w:pPr>
        <w:spacing w:after="0" w:line="41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пособ наложением друг на друга</w:t>
      </w:r>
    </w:p>
    <w:p w:rsidR="000D1197" w:rsidRPr="000D1197" w:rsidRDefault="000D1197" w:rsidP="000D1197">
      <w:pPr>
        <w:spacing w:after="0" w:line="41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пособ использовать мерки</w:t>
      </w:r>
    </w:p>
    <w:p w:rsidR="000D1197" w:rsidRPr="000D1197" w:rsidRDefault="000D1197" w:rsidP="000D1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и должны быть одинаковые</w:t>
      </w:r>
    </w:p>
    <w:p w:rsidR="0082623D" w:rsidRPr="00B4419C" w:rsidRDefault="0082623D" w:rsidP="00826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b/>
          <w:bCs/>
          <w:sz w:val="28"/>
          <w:szCs w:val="28"/>
        </w:rPr>
        <w:t>У.- </w:t>
      </w:r>
      <w:r w:rsidRPr="00B4419C">
        <w:rPr>
          <w:rFonts w:ascii="Times New Roman" w:eastAsia="Times New Roman" w:hAnsi="Times New Roman" w:cs="Times New Roman"/>
          <w:sz w:val="28"/>
          <w:szCs w:val="28"/>
        </w:rPr>
        <w:t>С помощью какого инструмента вы научились находить приближенное значение площади фигуры?</w:t>
      </w:r>
    </w:p>
    <w:p w:rsidR="00D92161" w:rsidRDefault="0082623D" w:rsidP="00D9216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b/>
          <w:bCs/>
          <w:sz w:val="28"/>
          <w:szCs w:val="28"/>
        </w:rPr>
        <w:t>Д.- </w:t>
      </w:r>
      <w:r w:rsidRPr="00B4419C">
        <w:rPr>
          <w:rFonts w:ascii="Times New Roman" w:eastAsia="Times New Roman" w:hAnsi="Times New Roman" w:cs="Times New Roman"/>
          <w:sz w:val="28"/>
          <w:szCs w:val="28"/>
        </w:rPr>
        <w:t>С помощью палетки.</w:t>
      </w:r>
      <w:r w:rsidR="00D92161" w:rsidRPr="00D92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8" w:rsidRDefault="00D90528" w:rsidP="00D921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2161" w:rsidRPr="00B4419C" w:rsidRDefault="00D92161" w:rsidP="00D921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19C">
        <w:rPr>
          <w:rFonts w:ascii="Times New Roman" w:hAnsi="Times New Roman" w:cs="Times New Roman"/>
          <w:sz w:val="28"/>
          <w:szCs w:val="28"/>
        </w:rPr>
        <w:t>Как измерить площадь фигуры с помощью палетки?</w:t>
      </w:r>
    </w:p>
    <w:p w:rsidR="0082623D" w:rsidRPr="00B4419C" w:rsidRDefault="0082623D" w:rsidP="00826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b/>
          <w:bCs/>
          <w:sz w:val="28"/>
          <w:szCs w:val="28"/>
        </w:rPr>
        <w:t>У. -</w:t>
      </w:r>
      <w:r w:rsidRPr="00B4419C">
        <w:rPr>
          <w:rFonts w:ascii="Times New Roman" w:eastAsia="Times New Roman" w:hAnsi="Times New Roman" w:cs="Times New Roman"/>
          <w:sz w:val="28"/>
          <w:szCs w:val="28"/>
        </w:rPr>
        <w:t>Какой формулой вы пользовались?</w:t>
      </w:r>
    </w:p>
    <w:p w:rsidR="000D1197" w:rsidRPr="000D1197" w:rsidRDefault="0082623D" w:rsidP="000D1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b/>
          <w:bCs/>
          <w:sz w:val="28"/>
          <w:szCs w:val="28"/>
        </w:rPr>
        <w:t>Д. -</w:t>
      </w:r>
      <w:r w:rsidRPr="00B4419C">
        <w:rPr>
          <w:rFonts w:ascii="Times New Roman" w:eastAsia="Times New Roman" w:hAnsi="Times New Roman" w:cs="Times New Roman"/>
          <w:sz w:val="28"/>
          <w:szCs w:val="28"/>
        </w:rPr>
        <w:t xml:space="preserve">S = 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B4419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B4419C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7C712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441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7C7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19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0479A" w:rsidRPr="00B4419C" w:rsidRDefault="000D1197" w:rsidP="000D1197">
      <w:pPr>
        <w:tabs>
          <w:tab w:val="left" w:pos="14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79A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9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,  с </w:t>
      </w:r>
      <w:r w:rsidR="0000479A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способами сравнения площадей фигур познакомились? </w:t>
      </w:r>
      <w:r w:rsidR="0000479A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79A"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79A" w:rsidRPr="00B44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I. Рефлексия. </w:t>
      </w:r>
    </w:p>
    <w:p w:rsidR="009E3AB4" w:rsidRDefault="0000479A" w:rsidP="000047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Ребята, спасибо за урок. Мне понравилось, как вы работали. Молодцы! На память об уроке я хочу подарить вам эти воздушные шарики. Если вам понравился урок, выберите цветной шарик, если нет – белый. Покажите, какие шарики вы выбрали. Я довольна вашим выбором. </w:t>
      </w:r>
      <w:bookmarkStart w:id="0" w:name="_GoBack"/>
      <w:bookmarkEnd w:id="0"/>
    </w:p>
    <w:p w:rsidR="0000479A" w:rsidRPr="00B4419C" w:rsidRDefault="0000479A" w:rsidP="0000479A">
      <w:pPr>
        <w:rPr>
          <w:rFonts w:ascii="Times New Roman" w:hAnsi="Times New Roman" w:cs="Times New Roman"/>
          <w:sz w:val="28"/>
          <w:szCs w:val="28"/>
        </w:rPr>
      </w:pPr>
      <w:r w:rsidRPr="00B441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/з вычислите площадь шарика в кв. см одним из способов, с которым мы познакомились.</w:t>
      </w:r>
    </w:p>
    <w:p w:rsidR="00D92161" w:rsidRDefault="00D92161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B71CD8" w:rsidRPr="00B4419C" w:rsidRDefault="00B71CD8" w:rsidP="00BD1FFE">
      <w:pPr>
        <w:rPr>
          <w:rFonts w:ascii="Times New Roman" w:hAnsi="Times New Roman" w:cs="Times New Roman"/>
          <w:sz w:val="28"/>
          <w:szCs w:val="28"/>
        </w:rPr>
      </w:pPr>
    </w:p>
    <w:p w:rsidR="00D92161" w:rsidRDefault="00D92161" w:rsidP="00D92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Алгоритм</w:t>
      </w:r>
    </w:p>
    <w:p w:rsidR="00254DDA" w:rsidRDefault="00D92161" w:rsidP="00D92161">
      <w:pPr>
        <w:rPr>
          <w:rFonts w:ascii="Times New Roman" w:eastAsia="Times New Roman" w:hAnsi="Times New Roman" w:cs="Times New Roman"/>
          <w:sz w:val="36"/>
          <w:szCs w:val="36"/>
        </w:rPr>
      </w:pP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1.</w:t>
      </w:r>
      <w:r>
        <w:rPr>
          <w:rFonts w:ascii="Times New Roman" w:eastAsia="Times New Roman" w:hAnsi="Times New Roman" w:cs="Times New Roman"/>
          <w:sz w:val="36"/>
          <w:szCs w:val="36"/>
        </w:rPr>
        <w:t> Наложить палетку на фигуру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2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 Сосчитать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целых клеток внутри фигуры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3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 Сосчитать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клеток, входящих в фигуру частично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4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 Сосчитать приближенное значение площади. 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3F4E16"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S =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3F4E16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a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+ </w:t>
      </w:r>
      <w:r w:rsidRPr="003F4E16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b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: 2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F4E1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(если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нечетное, то увеличить или уменьшить его на 1).</w:t>
      </w:r>
    </w:p>
    <w:p w:rsidR="00D92161" w:rsidRDefault="00D92161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3F4E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лгоритм</w:t>
      </w:r>
    </w:p>
    <w:p w:rsidR="003F4E16" w:rsidRDefault="003F4E16" w:rsidP="003F4E16">
      <w:pPr>
        <w:rPr>
          <w:rFonts w:ascii="Times New Roman" w:eastAsia="Times New Roman" w:hAnsi="Times New Roman" w:cs="Times New Roman"/>
          <w:sz w:val="36"/>
          <w:szCs w:val="36"/>
        </w:rPr>
      </w:pP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sz w:val="36"/>
          <w:szCs w:val="36"/>
        </w:rPr>
        <w:t>. Наложить палетку на фигуру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2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 Сосчитать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целых клеток внутри фигуры.</w:t>
      </w: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3. Сосчитать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клеток, входящих в фигуру частично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4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 Сосчитать приближенное значение площади. </w:t>
      </w: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        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S = </w:t>
      </w:r>
      <w:r w:rsidRPr="003F4E16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a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+ </w:t>
      </w:r>
      <w:r w:rsidRPr="003F4E16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b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: 2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(если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нечетное, то увеличить или уменьшить его на 1).</w:t>
      </w: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3F4E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лгоритм</w:t>
      </w:r>
    </w:p>
    <w:p w:rsidR="003F4E16" w:rsidRDefault="003F4E16" w:rsidP="003F4E16">
      <w:pPr>
        <w:rPr>
          <w:rFonts w:ascii="Times New Roman" w:eastAsia="Times New Roman" w:hAnsi="Times New Roman" w:cs="Times New Roman"/>
          <w:sz w:val="36"/>
          <w:szCs w:val="36"/>
        </w:rPr>
      </w:pP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sz w:val="36"/>
          <w:szCs w:val="36"/>
        </w:rPr>
        <w:t>. Наложить палетку на фигуру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2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 Сосчитать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целых клеток внутри фигуры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. Сосчитать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клеток, входящих в фигуру частично.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. Сосчитать приближенное значение площади. </w:t>
      </w: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        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S = </w:t>
      </w:r>
      <w:r w:rsidRPr="003F4E16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a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+ </w:t>
      </w:r>
      <w:r w:rsidRPr="003F4E16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b</w:t>
      </w:r>
      <w:r w:rsidRPr="003F4E16">
        <w:rPr>
          <w:rFonts w:ascii="Times New Roman" w:eastAsia="Times New Roman" w:hAnsi="Times New Roman" w:cs="Times New Roman"/>
          <w:b/>
          <w:sz w:val="36"/>
          <w:szCs w:val="36"/>
        </w:rPr>
        <w:t xml:space="preserve"> : 2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(если число </w:t>
      </w:r>
      <w:r>
        <w:rPr>
          <w:rFonts w:ascii="Times New Roman" w:eastAsia="Times New Roman" w:hAnsi="Times New Roman" w:cs="Times New Roman"/>
          <w:i/>
          <w:iCs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нечетное, то увеличить или уменьшить его на 1).</w:t>
      </w: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44"/>
        <w:tblW w:w="334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509"/>
      </w:tblGrid>
      <w:tr w:rsidR="00D92161" w:rsidTr="00D92161">
        <w:trPr>
          <w:trHeight w:val="6257"/>
          <w:tblCellSpacing w:w="15" w:type="dxa"/>
        </w:trPr>
        <w:tc>
          <w:tcPr>
            <w:tcW w:w="4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1" w:rsidRDefault="00D92161" w:rsidP="00D92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Алгоритм</w:t>
            </w:r>
          </w:p>
          <w:p w:rsidR="007C712D" w:rsidRPr="007C712D" w:rsidRDefault="00D92161" w:rsidP="007C712D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t>Наложить палетку на фигуру.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 xml:space="preserve">2. Сосчитать число </w:t>
            </w:r>
            <w:r w:rsidRPr="007C712D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а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целых клеток внутри фигуры.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 xml:space="preserve">3. Сосчитать число </w:t>
            </w:r>
            <w:r w:rsidRPr="007C712D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b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клеток, входящих в фигуру частично.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 xml:space="preserve">4. Сосчитать приближенное значение площади. 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 xml:space="preserve">S » </w:t>
            </w:r>
            <w:r w:rsidRPr="007C712D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a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+ </w:t>
            </w:r>
            <w:r w:rsidRPr="007C712D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b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: 2 </w:t>
            </w:r>
          </w:p>
          <w:p w:rsidR="00D92161" w:rsidRPr="007C712D" w:rsidRDefault="00D92161" w:rsidP="007C712D">
            <w:pPr>
              <w:pStyle w:val="a3"/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(если число </w:t>
            </w:r>
            <w:r w:rsidRPr="007C712D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b</w:t>
            </w:r>
            <w:r w:rsidRPr="007C712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нечетное, то увеличить или уменьшить его на 1).</w:t>
            </w:r>
          </w:p>
        </w:tc>
      </w:tr>
    </w:tbl>
    <w:p w:rsidR="00D92161" w:rsidRDefault="00D92161" w:rsidP="00D92161">
      <w:pPr>
        <w:rPr>
          <w:rFonts w:ascii="Times New Roman" w:hAnsi="Times New Roman" w:cs="Times New Roman"/>
          <w:sz w:val="28"/>
          <w:szCs w:val="28"/>
        </w:rPr>
      </w:pPr>
    </w:p>
    <w:p w:rsidR="00D92161" w:rsidRDefault="00D92161" w:rsidP="00D92161">
      <w:pPr>
        <w:rPr>
          <w:rFonts w:ascii="Times New Roman" w:hAnsi="Times New Roman" w:cs="Times New Roman"/>
          <w:sz w:val="28"/>
          <w:szCs w:val="28"/>
        </w:rPr>
      </w:pPr>
    </w:p>
    <w:p w:rsidR="00D92161" w:rsidRDefault="00D92161" w:rsidP="00D92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92161" w:rsidRDefault="00D92161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0D1197" w:rsidRDefault="000D1197" w:rsidP="00D92161">
      <w:pPr>
        <w:rPr>
          <w:rFonts w:ascii="Times New Roman" w:hAnsi="Times New Roman" w:cs="Times New Roman"/>
          <w:sz w:val="28"/>
          <w:szCs w:val="28"/>
        </w:rPr>
      </w:pPr>
    </w:p>
    <w:p w:rsidR="000D1197" w:rsidRDefault="000D1197" w:rsidP="00D92161">
      <w:pPr>
        <w:rPr>
          <w:rFonts w:ascii="Times New Roman" w:hAnsi="Times New Roman" w:cs="Times New Roman"/>
          <w:sz w:val="28"/>
          <w:szCs w:val="28"/>
        </w:rPr>
      </w:pPr>
    </w:p>
    <w:p w:rsidR="000D1197" w:rsidRDefault="000D1197" w:rsidP="00D92161">
      <w:pPr>
        <w:rPr>
          <w:rFonts w:ascii="Times New Roman" w:hAnsi="Times New Roman" w:cs="Times New Roman"/>
          <w:sz w:val="28"/>
          <w:szCs w:val="28"/>
        </w:rPr>
      </w:pPr>
    </w:p>
    <w:p w:rsidR="000D1197" w:rsidRDefault="000D1197" w:rsidP="00D92161">
      <w:pPr>
        <w:rPr>
          <w:rFonts w:ascii="Times New Roman" w:hAnsi="Times New Roman" w:cs="Times New Roman"/>
          <w:sz w:val="28"/>
          <w:szCs w:val="28"/>
        </w:rPr>
      </w:pPr>
    </w:p>
    <w:p w:rsidR="000D1197" w:rsidRDefault="000D1197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Default="00F01B3D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3F4E16" w:rsidRDefault="003F4E16" w:rsidP="00D92161">
      <w:pPr>
        <w:rPr>
          <w:rFonts w:ascii="Times New Roman" w:hAnsi="Times New Roman" w:cs="Times New Roman"/>
          <w:sz w:val="28"/>
          <w:szCs w:val="28"/>
        </w:rPr>
      </w:pPr>
    </w:p>
    <w:p w:rsidR="00F01B3D" w:rsidRPr="008B6CC9" w:rsidRDefault="00F01B3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еся рассказывают о площадях:</w:t>
      </w:r>
    </w:p>
    <w:p w:rsidR="00F01B3D" w:rsidRPr="008B6CC9" w:rsidRDefault="00F01B3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Arial" w:eastAsia="Times New Roman" w:hAnsi="Arial" w:cs="Arial"/>
          <w:color w:val="000000"/>
          <w:lang w:eastAsia="ru-RU"/>
        </w:rPr>
        <w:br/>
      </w:r>
    </w:p>
    <w:p w:rsidR="00F01B3D" w:rsidRDefault="00F01B3D" w:rsidP="00F01B3D">
      <w:pPr>
        <w:spacing w:after="0" w:line="4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, подготовлены учениками.</w:t>
      </w:r>
    </w:p>
    <w:p w:rsidR="003E5C86" w:rsidRDefault="003E5C86" w:rsidP="00F01B3D">
      <w:pPr>
        <w:spacing w:after="0" w:line="4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C86" w:rsidRDefault="003E5C86" w:rsidP="00F01B3D">
      <w:pPr>
        <w:spacing w:after="0" w:line="4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C86" w:rsidRPr="008B6CC9" w:rsidRDefault="003E5C86" w:rsidP="00F01B3D">
      <w:pPr>
        <w:spacing w:after="0" w:line="418" w:lineRule="atLeast"/>
        <w:rPr>
          <w:rFonts w:ascii="Arial" w:eastAsia="Times New Roman" w:hAnsi="Arial" w:cs="Arial"/>
          <w:color w:val="000000"/>
          <w:lang w:eastAsia="ru-RU"/>
        </w:rPr>
      </w:pPr>
    </w:p>
    <w:p w:rsidR="00F01B3D" w:rsidRDefault="00F01B3D" w:rsidP="00F01B3D">
      <w:pPr>
        <w:spacing w:after="0" w:line="3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сная площадь - это центральная площадь Москвы. Она расположена перед восточной стеной Кремля и с трех сторон ограничена зданием Государственного Исторического музея, зданием ГУМа и собором Василия Блаженного. Возникновение Красной площади относится к концу 15 века</w:t>
      </w:r>
      <w:r w:rsidR="00051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ервоначально она </w:t>
      </w: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лась – Торговая. Красной площадь стали называть только в 17 веке.</w:t>
      </w:r>
    </w:p>
    <w:p w:rsidR="003E5C86" w:rsidRDefault="003E5C86" w:rsidP="00F01B3D">
      <w:pPr>
        <w:spacing w:after="0" w:line="3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C86" w:rsidRDefault="003E5C86" w:rsidP="00F01B3D">
      <w:pPr>
        <w:spacing w:after="0" w:line="3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C86" w:rsidRDefault="003E5C86" w:rsidP="00F01B3D">
      <w:pPr>
        <w:spacing w:after="0" w:line="3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C86" w:rsidRDefault="003E5C86" w:rsidP="00F01B3D">
      <w:pPr>
        <w:spacing w:after="0" w:line="3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B3D" w:rsidRPr="008B6CC9" w:rsidRDefault="00F01B3D" w:rsidP="00F01B3D">
      <w:pPr>
        <w:spacing w:after="0" w:line="418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фа́новская пло́щадь</w:t>
      </w: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лощадь в </w:t>
      </w:r>
      <w:hyperlink r:id="rId7" w:tgtFrame="_blank" w:history="1">
        <w:r w:rsidRPr="008B6C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Сыктывкаре</w:t>
        </w:r>
      </w:hyperlink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рхитектурный ансамбль, композиционное ядро старой части столицы </w:t>
      </w:r>
      <w:hyperlink r:id="rId8" w:tgtFrame="_blank" w:history="1">
        <w:r w:rsidRPr="008B6C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Республики Коми</w:t>
        </w:r>
      </w:hyperlink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ческ</w:t>
      </w:r>
      <w:r w:rsidR="00051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жившийся центр города.  Н</w:t>
      </w: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лощади возведён </w:t>
      </w:r>
      <w:hyperlink r:id="rId9" w:tgtFrame="_blank" w:history="1">
        <w:r w:rsidRPr="008B6C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Стефановский собор</w:t>
        </w:r>
      </w:hyperlink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вший из 5-главой церкви и 4-ярусной колокольни, которые были разрушены впоследствии. По собору площадь получила название </w:t>
      </w:r>
      <w:r w:rsidRPr="008B6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фановской</w:t>
      </w: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</w:t>
      </w:r>
      <w:hyperlink r:id="rId10" w:tgtFrame="_blank" w:history="1">
        <w:r w:rsidRPr="008B6C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1918</w:t>
        </w:r>
      </w:hyperlink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ила название </w:t>
      </w:r>
      <w:r w:rsidRPr="008B6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сной</w:t>
      </w: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</w:t>
      </w:r>
      <w:hyperlink r:id="rId11" w:tgtFrame="_blank" w:history="1">
        <w:r w:rsidRPr="008B6C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1967</w:t>
        </w:r>
      </w:hyperlink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именована в</w:t>
      </w:r>
      <w:r w:rsidRPr="008B6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билейную</w:t>
      </w: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 </w:t>
      </w:r>
      <w:hyperlink r:id="rId12" w:tgtFrame="_blank" w:history="1">
        <w:r w:rsidRPr="008B6CC9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1991</w:t>
        </w:r>
      </w:hyperlink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й возвращено историческое название. </w:t>
      </w:r>
      <w:r w:rsidR="00051E67" w:rsidRPr="008B6CC9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F01B3D" w:rsidRDefault="00F01B3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01B3D" w:rsidRDefault="00F01B3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51E67" w:rsidRPr="008B6CC9" w:rsidRDefault="00051E67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01B3D" w:rsidRDefault="00F01B3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51E67" w:rsidRDefault="00051E67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51E67" w:rsidRDefault="00051E67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51E67" w:rsidRDefault="00051E67" w:rsidP="00051E67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051E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 декабря 2011 года в Караганде открыта новая площадь Независимости, с одноимённым сквером и фонтаном, где воздвигнута  47-метровая  стела.  Верхушку стелы украшает огромный беркут.  Гордая золотая птица смотрит в сторону Каскадной площади. У основания по четырем сторонам света расположены тулпары. </w:t>
      </w:r>
      <w:r w:rsidRPr="00051E6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51E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51E6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51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щадь Независимости, расположенная в центральной части Караганды, является одной из главных городских площадей. </w:t>
      </w:r>
      <w:r w:rsidRPr="00051E6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01B3D" w:rsidRDefault="00F01B3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712D" w:rsidRDefault="007C712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712D" w:rsidRDefault="007C712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712D" w:rsidRDefault="007C712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712D" w:rsidRDefault="007C712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E5C86" w:rsidRDefault="003E5C86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01B3D" w:rsidRPr="008B6CC9" w:rsidRDefault="00F01B3D" w:rsidP="00F01B3D">
      <w:pPr>
        <w:spacing w:after="0" w:line="344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пауза</w:t>
      </w:r>
    </w:p>
    <w:p w:rsidR="00F01B3D" w:rsidRPr="008B6CC9" w:rsidRDefault="00F01B3D" w:rsidP="00F01B3D">
      <w:pPr>
        <w:spacing w:after="0" w:line="344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:2- столько раз ногами топнем</w:t>
      </w:r>
    </w:p>
    <w:p w:rsidR="00F01B3D" w:rsidRPr="008B6CC9" w:rsidRDefault="00F01B3D" w:rsidP="00F01B3D">
      <w:pPr>
        <w:spacing w:after="0" w:line="344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:4-столько раз руками хлопнем</w:t>
      </w:r>
    </w:p>
    <w:p w:rsidR="00F01B3D" w:rsidRPr="008B6CC9" w:rsidRDefault="00F01B3D" w:rsidP="00F01B3D">
      <w:pPr>
        <w:spacing w:after="0" w:line="344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:9-мы наклонимся сейчас</w:t>
      </w:r>
    </w:p>
    <w:p w:rsidR="00F01B3D" w:rsidRPr="008B6CC9" w:rsidRDefault="00F01B3D" w:rsidP="00F01B3D">
      <w:pPr>
        <w:spacing w:after="0" w:line="344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:6 и присядем столько раз</w:t>
      </w:r>
    </w:p>
    <w:p w:rsidR="00F01B3D" w:rsidRDefault="00F01B3D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D1197" w:rsidRPr="008B6CC9" w:rsidRDefault="000D1197" w:rsidP="00F01B3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D1197" w:rsidRPr="008B6CC9" w:rsidRDefault="000D1197" w:rsidP="000D1197">
      <w:pPr>
        <w:spacing w:after="0" w:line="418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учащихся.</w:t>
      </w:r>
    </w:p>
    <w:p w:rsidR="000D1197" w:rsidRPr="008B6CC9" w:rsidRDefault="000D1197" w:rsidP="000D1197">
      <w:pPr>
        <w:spacing w:after="0" w:line="418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пособ «на глаз»</w:t>
      </w:r>
    </w:p>
    <w:p w:rsidR="000D1197" w:rsidRPr="008B6CC9" w:rsidRDefault="000D1197" w:rsidP="000D1197">
      <w:pPr>
        <w:spacing w:after="0" w:line="418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пособ наложением друг на друга</w:t>
      </w:r>
    </w:p>
    <w:p w:rsidR="000D1197" w:rsidRPr="008B6CC9" w:rsidRDefault="000D1197" w:rsidP="000D1197">
      <w:pPr>
        <w:spacing w:after="0" w:line="418" w:lineRule="atLeast"/>
        <w:rPr>
          <w:rFonts w:ascii="Arial" w:eastAsia="Times New Roman" w:hAnsi="Arial" w:cs="Arial"/>
          <w:color w:val="000000"/>
          <w:lang w:eastAsia="ru-RU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пособ использовать мерки</w:t>
      </w:r>
    </w:p>
    <w:p w:rsidR="007C712D" w:rsidRDefault="000D1197" w:rsidP="000D1197">
      <w:pPr>
        <w:rPr>
          <w:rFonts w:ascii="Times New Roman" w:hAnsi="Times New Roman" w:cs="Times New Roman"/>
          <w:sz w:val="28"/>
          <w:szCs w:val="28"/>
        </w:rPr>
      </w:pPr>
      <w:r w:rsidRPr="008B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и должны быть одинаковые</w:t>
      </w:r>
    </w:p>
    <w:p w:rsidR="007C712D" w:rsidRPr="007C712D" w:rsidRDefault="007C712D" w:rsidP="007C712D">
      <w:pPr>
        <w:rPr>
          <w:rFonts w:ascii="Times New Roman" w:hAnsi="Times New Roman" w:cs="Times New Roman"/>
          <w:sz w:val="28"/>
          <w:szCs w:val="28"/>
        </w:rPr>
      </w:pPr>
    </w:p>
    <w:p w:rsidR="007C712D" w:rsidRPr="007C712D" w:rsidRDefault="007C712D" w:rsidP="007C712D">
      <w:pPr>
        <w:rPr>
          <w:rFonts w:ascii="Times New Roman" w:hAnsi="Times New Roman" w:cs="Times New Roman"/>
          <w:sz w:val="28"/>
          <w:szCs w:val="28"/>
        </w:rPr>
      </w:pPr>
    </w:p>
    <w:p w:rsidR="007C712D" w:rsidRPr="007C712D" w:rsidRDefault="007C712D" w:rsidP="007C712D">
      <w:pPr>
        <w:rPr>
          <w:rFonts w:ascii="Times New Roman" w:hAnsi="Times New Roman" w:cs="Times New Roman"/>
          <w:sz w:val="28"/>
          <w:szCs w:val="28"/>
        </w:rPr>
      </w:pPr>
    </w:p>
    <w:p w:rsidR="007C712D" w:rsidRPr="007C712D" w:rsidRDefault="007C712D" w:rsidP="007C712D">
      <w:pPr>
        <w:rPr>
          <w:rFonts w:ascii="Times New Roman" w:hAnsi="Times New Roman" w:cs="Times New Roman"/>
          <w:sz w:val="28"/>
          <w:szCs w:val="28"/>
        </w:rPr>
      </w:pPr>
    </w:p>
    <w:p w:rsidR="007C712D" w:rsidRDefault="007C712D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рточка № 1  </w:t>
      </w:r>
      <w:r w:rsidRPr="0005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асшифруй слово».</w:t>
      </w:r>
    </w:p>
    <w:p w:rsidR="00051E67" w:rsidRP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:9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· 6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0 : 5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:6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· 3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:3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:7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1E67" w:rsidTr="00DF095D"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51E67" w:rsidTr="00DF095D"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rPr>
          <w:rFonts w:ascii="Times New Roman" w:hAnsi="Times New Roman" w:cs="Times New Roman"/>
          <w:sz w:val="28"/>
          <w:szCs w:val="28"/>
        </w:rPr>
      </w:pPr>
    </w:p>
    <w:p w:rsidR="00132022" w:rsidRDefault="00132022" w:rsidP="007C712D">
      <w:pPr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очка № 1  </w:t>
      </w:r>
      <w:r w:rsidRPr="0005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асшифруй слово».</w:t>
      </w:r>
    </w:p>
    <w:p w:rsidR="00051E67" w:rsidRP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:9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· 6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0 : 5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:6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· 3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:3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:7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1E67" w:rsidTr="00DF095D"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51E67" w:rsidTr="00DF095D"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E67" w:rsidRDefault="00051E67" w:rsidP="007C712D">
      <w:pPr>
        <w:tabs>
          <w:tab w:val="left" w:pos="1988"/>
        </w:tabs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tabs>
          <w:tab w:val="left" w:pos="1988"/>
        </w:tabs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7C712D">
      <w:pPr>
        <w:tabs>
          <w:tab w:val="left" w:pos="1988"/>
        </w:tabs>
        <w:rPr>
          <w:rFonts w:ascii="Times New Roman" w:hAnsi="Times New Roman" w:cs="Times New Roman"/>
          <w:sz w:val="28"/>
          <w:szCs w:val="28"/>
        </w:rPr>
      </w:pPr>
    </w:p>
    <w:p w:rsidR="00132022" w:rsidRDefault="00132022" w:rsidP="007C712D">
      <w:pPr>
        <w:tabs>
          <w:tab w:val="left" w:pos="1988"/>
        </w:tabs>
        <w:rPr>
          <w:rFonts w:ascii="Times New Roman" w:hAnsi="Times New Roman" w:cs="Times New Roman"/>
          <w:sz w:val="28"/>
          <w:szCs w:val="28"/>
        </w:rPr>
      </w:pP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очка № 1  </w:t>
      </w:r>
      <w:r w:rsidRPr="0005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Расшифруй слово».</w:t>
      </w:r>
    </w:p>
    <w:p w:rsidR="00051E67" w:rsidRP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:9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· 6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0 : 5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:6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· 3 =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:3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:7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2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4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E67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1E67" w:rsidTr="00DF095D"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051E67" w:rsidTr="00DF095D"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51E67" w:rsidRDefault="00051E67" w:rsidP="00DF0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1E67" w:rsidRPr="00B4419C" w:rsidRDefault="00051E67" w:rsidP="00051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B3D" w:rsidRDefault="007C712D" w:rsidP="007C712D">
      <w:pPr>
        <w:tabs>
          <w:tab w:val="left" w:pos="1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01B3D" w:rsidSect="00915A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073"/>
    <w:multiLevelType w:val="hybridMultilevel"/>
    <w:tmpl w:val="E3A6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D33"/>
    <w:multiLevelType w:val="hybridMultilevel"/>
    <w:tmpl w:val="E438F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548E"/>
    <w:multiLevelType w:val="hybridMultilevel"/>
    <w:tmpl w:val="AC7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DE3"/>
    <w:multiLevelType w:val="hybridMultilevel"/>
    <w:tmpl w:val="7780EDB6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8D760F2"/>
    <w:multiLevelType w:val="hybridMultilevel"/>
    <w:tmpl w:val="D162247E"/>
    <w:lvl w:ilvl="0" w:tplc="F84060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509B0726"/>
    <w:multiLevelType w:val="multilevel"/>
    <w:tmpl w:val="A726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C27EE"/>
    <w:multiLevelType w:val="hybridMultilevel"/>
    <w:tmpl w:val="E3A6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A7448"/>
    <w:multiLevelType w:val="hybridMultilevel"/>
    <w:tmpl w:val="776E1A6A"/>
    <w:lvl w:ilvl="0" w:tplc="D8EA008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C607DCD"/>
    <w:multiLevelType w:val="hybridMultilevel"/>
    <w:tmpl w:val="38B62680"/>
    <w:lvl w:ilvl="0" w:tplc="F9B2A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91C"/>
    <w:rsid w:val="0000479A"/>
    <w:rsid w:val="00044ECE"/>
    <w:rsid w:val="00051E67"/>
    <w:rsid w:val="000D1197"/>
    <w:rsid w:val="00132022"/>
    <w:rsid w:val="00185D67"/>
    <w:rsid w:val="001D0B77"/>
    <w:rsid w:val="00254DDA"/>
    <w:rsid w:val="002B24BF"/>
    <w:rsid w:val="002F491C"/>
    <w:rsid w:val="00300AD3"/>
    <w:rsid w:val="0033493B"/>
    <w:rsid w:val="003E5C86"/>
    <w:rsid w:val="003F4E16"/>
    <w:rsid w:val="00427513"/>
    <w:rsid w:val="00444BAA"/>
    <w:rsid w:val="004D15FD"/>
    <w:rsid w:val="005A2FD5"/>
    <w:rsid w:val="005D68E2"/>
    <w:rsid w:val="00615848"/>
    <w:rsid w:val="0063763F"/>
    <w:rsid w:val="00645E34"/>
    <w:rsid w:val="006D24F4"/>
    <w:rsid w:val="006E015A"/>
    <w:rsid w:val="00761C6B"/>
    <w:rsid w:val="007B4429"/>
    <w:rsid w:val="007C712D"/>
    <w:rsid w:val="0082623D"/>
    <w:rsid w:val="008944AD"/>
    <w:rsid w:val="00915A65"/>
    <w:rsid w:val="009E3AB4"/>
    <w:rsid w:val="009F4C42"/>
    <w:rsid w:val="00A67492"/>
    <w:rsid w:val="00B4419C"/>
    <w:rsid w:val="00B71CD8"/>
    <w:rsid w:val="00B846C8"/>
    <w:rsid w:val="00BD1FFE"/>
    <w:rsid w:val="00BD2F93"/>
    <w:rsid w:val="00CF1A0D"/>
    <w:rsid w:val="00D40564"/>
    <w:rsid w:val="00D848BF"/>
    <w:rsid w:val="00D90528"/>
    <w:rsid w:val="00D92161"/>
    <w:rsid w:val="00E748D4"/>
    <w:rsid w:val="00E810C4"/>
    <w:rsid w:val="00EE72A4"/>
    <w:rsid w:val="00F01B3D"/>
    <w:rsid w:val="00F04368"/>
    <w:rsid w:val="00F30D56"/>
    <w:rsid w:val="00F43A1B"/>
    <w:rsid w:val="00F66473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1C"/>
    <w:pPr>
      <w:ind w:left="720"/>
      <w:contextualSpacing/>
    </w:pPr>
  </w:style>
  <w:style w:type="table" w:styleId="a4">
    <w:name w:val="Table Grid"/>
    <w:basedOn w:val="a1"/>
    <w:uiPriority w:val="59"/>
    <w:rsid w:val="002F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491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C712D"/>
  </w:style>
  <w:style w:type="paragraph" w:styleId="a6">
    <w:name w:val="Balloon Text"/>
    <w:basedOn w:val="a"/>
    <w:link w:val="a7"/>
    <w:uiPriority w:val="99"/>
    <w:semiHidden/>
    <w:unhideWhenUsed/>
    <w:rsid w:val="003F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ru.wikipedia.org%2Fwiki%2F%25D0%25A0%25D0%25B5%25D1%2581%25D0%25BF%25D1%2583%25D0%25B1%25D0%25BB%25D0%25B8%25D0%25BA%25D0%25B0_%25D0%259A%25D0%25BE%25D0%25BC%25D0%25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ru.wikipedia.org%2Fwiki%2F%25D0%25A1%25D1%258B%25D0%25BA%25D1%2582%25D1%258B%25D0%25B2%25D0%25BA%25D0%25B0%25D1%2580" TargetMode="External"/><Relationship Id="rId12" Type="http://schemas.openxmlformats.org/officeDocument/2006/relationships/hyperlink" Target="http://doc4web.ru/go.html?href=http%3A%2F%2Fru.wikipedia.org%2Fwiki%2F1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go.html?href=http%3A%2F%2Fru.wikipedia.org%2Fwiki%2F19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4web.ru/go.html?href=http%3A%2F%2Fru.wikipedia.org%2Fwiki%2F1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4web.ru/go.html?href=http%3A%2F%2Fru.wikipedia.org%2Fwiki%2F%25D0%25A1%25D1%2582%25D0%25B5%25D1%2584%25D0%25B0%25D0%25BD%25D0%25BE%25D0%25B2%25D1%2581%25D0%25BA%25D0%25B8%25D0%25B9_%25D1%2581%25D0%25BE%25D0%25B1%25D0%25BE%25D1%2580_%2528%25D0%25A1%25D1%258B%25D0%25BA%25D1%2582%25D1%258B%25D0%25B2%25D0%25BA%25D0%25B0%25D1%2580%25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F204-48C0-482A-84E8-4E9069C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1-23T02:22:00Z</cp:lastPrinted>
  <dcterms:created xsi:type="dcterms:W3CDTF">2015-11-15T12:18:00Z</dcterms:created>
  <dcterms:modified xsi:type="dcterms:W3CDTF">2015-11-23T02:26:00Z</dcterms:modified>
</cp:coreProperties>
</file>